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6" w:rsidRPr="00634016" w:rsidRDefault="00634016" w:rsidP="00634016">
      <w:pPr>
        <w:pStyle w:val="a7"/>
        <w:jc w:val="center"/>
      </w:pPr>
      <w:r w:rsidRPr="00634016">
        <w:t>СВЕДЕНИЯ</w:t>
      </w:r>
    </w:p>
    <w:p w:rsidR="00634016" w:rsidRPr="00634016" w:rsidRDefault="00634016" w:rsidP="00634016">
      <w:pPr>
        <w:pStyle w:val="a7"/>
      </w:pPr>
      <w:r w:rsidRPr="00634016">
        <w:t xml:space="preserve">о доходах, расходах, об имуществе и обязательствах имущественного характера лиц, замещающих муниципальные должности, и должности муниципальной службы, включенные </w:t>
      </w:r>
      <w:r w:rsidRPr="003724BE">
        <w:t xml:space="preserve">в </w:t>
      </w:r>
      <w:hyperlink r:id="rId7" w:history="1">
        <w:r w:rsidRPr="003724BE">
          <w:rPr>
            <w:rStyle w:val="a3"/>
            <w:color w:val="000000"/>
            <w:u w:val="none"/>
          </w:rPr>
          <w:t>Перечень</w:t>
        </w:r>
      </w:hyperlink>
      <w:r w:rsidRPr="00634016">
        <w:t xml:space="preserve"> </w:t>
      </w:r>
      <w:r w:rsidR="003724BE">
        <w:t xml:space="preserve"> </w:t>
      </w:r>
      <w:r w:rsidRPr="00634016">
        <w:t>муниципальных должностей и должностей муниципальной службы, при назначении на которые граждане и при замещении которых лица, замещающие муниципальные должности, 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сельского поселения Раменское от 16.10.2013. №61, (с последующими изменениями и дополнениями),  за период с 1 января 201</w:t>
      </w:r>
      <w:r w:rsidR="00CD7757">
        <w:t>6</w:t>
      </w:r>
      <w:r w:rsidRPr="00634016">
        <w:t xml:space="preserve"> года по 31 декабря 201</w:t>
      </w:r>
      <w:r w:rsidR="00CD7757">
        <w:t>6</w:t>
      </w:r>
      <w:r w:rsidRPr="00634016">
        <w:t xml:space="preserve"> года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7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701"/>
        <w:gridCol w:w="1276"/>
        <w:gridCol w:w="1134"/>
        <w:gridCol w:w="850"/>
        <w:gridCol w:w="1418"/>
        <w:gridCol w:w="1275"/>
        <w:gridCol w:w="1418"/>
        <w:gridCol w:w="1134"/>
        <w:gridCol w:w="1417"/>
        <w:gridCol w:w="1418"/>
        <w:gridCol w:w="1276"/>
      </w:tblGrid>
      <w:tr w:rsidR="004B7636" w:rsidTr="0022307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634016">
            <w:pPr>
              <w:pStyle w:val="a7"/>
            </w:pPr>
            <w:r>
              <w:t>Фамилия и инициалы лица,чьи</w:t>
            </w:r>
          </w:p>
          <w:p w:rsidR="004B7636" w:rsidRDefault="004B7636" w:rsidP="00634016">
            <w:pPr>
              <w:pStyle w:val="a7"/>
            </w:pPr>
            <w:r>
              <w:t>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AB" w:rsidRDefault="004B7636" w:rsidP="004B7636">
            <w:pPr>
              <w:pStyle w:val="a7"/>
            </w:pPr>
            <w:r>
              <w:t>Сведения об источниках получения средств,</w:t>
            </w:r>
            <w:r w:rsidR="003C4FAB">
              <w:t xml:space="preserve"> </w:t>
            </w:r>
            <w:r>
              <w:t>за счет которых совершены сделки (вид приобретенного имущества,</w:t>
            </w:r>
          </w:p>
          <w:p w:rsidR="004B7636" w:rsidRDefault="004B7636" w:rsidP="004B7636">
            <w:pPr>
              <w:pStyle w:val="a7"/>
            </w:pPr>
            <w:r>
              <w:t>источник)</w:t>
            </w:r>
          </w:p>
        </w:tc>
      </w:tr>
      <w:tr w:rsidR="004B7636" w:rsidTr="00223077">
        <w:trPr>
          <w:trHeight w:val="9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/>
        </w:tc>
      </w:tr>
      <w:tr w:rsidR="004B7636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Калабашина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Гла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BB3D21" w:rsidP="004B7636">
            <w:pPr>
              <w:pStyle w:val="a7"/>
            </w:pPr>
            <w:r>
              <w:t>К</w:t>
            </w:r>
            <w:r w:rsidR="004B7636">
              <w:t>вартира</w:t>
            </w:r>
          </w:p>
          <w:p w:rsidR="00BB3D21" w:rsidRDefault="00BB3D21" w:rsidP="004B7636">
            <w:pPr>
              <w:pStyle w:val="a7"/>
            </w:pPr>
          </w:p>
          <w:p w:rsidR="00BB3D21" w:rsidRDefault="00BB3D21" w:rsidP="004B7636">
            <w:pPr>
              <w:pStyle w:val="a7"/>
            </w:pPr>
          </w:p>
          <w:p w:rsidR="00BB3D21" w:rsidRDefault="00BB3D21" w:rsidP="004B7636">
            <w:pPr>
              <w:pStyle w:val="a7"/>
            </w:pPr>
          </w:p>
          <w:p w:rsidR="00BB3D21" w:rsidRDefault="00BB3D21" w:rsidP="004B7636">
            <w:pPr>
              <w:pStyle w:val="a7"/>
            </w:pPr>
            <w:r>
              <w:t>земельный</w:t>
            </w:r>
          </w:p>
          <w:p w:rsidR="00BB3D21" w:rsidRDefault="00BB3D21" w:rsidP="004B7636">
            <w:pPr>
              <w:pStyle w:val="a7"/>
            </w:pPr>
            <w:r>
              <w:t>участок</w:t>
            </w:r>
          </w:p>
          <w:p w:rsidR="00BB3D21" w:rsidRDefault="00BB3D21" w:rsidP="004B7636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4B7636" w:rsidP="004B7636">
            <w:pPr>
              <w:pStyle w:val="a7"/>
            </w:pPr>
            <w:r>
              <w:t>индивидуальная</w:t>
            </w:r>
          </w:p>
          <w:p w:rsidR="004B7636" w:rsidRDefault="004B7636" w:rsidP="00BB3D21"/>
          <w:p w:rsidR="00BB3D21" w:rsidRPr="00BB3D21" w:rsidRDefault="00BB3D21" w:rsidP="00BB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3C4FAB" w:rsidP="004B7636">
            <w:pPr>
              <w:pStyle w:val="a7"/>
            </w:pPr>
            <w:r>
              <w:t>62,5</w:t>
            </w:r>
          </w:p>
          <w:p w:rsidR="00BB3D21" w:rsidRDefault="00BB3D21" w:rsidP="00BB3D21"/>
          <w:p w:rsidR="004B7636" w:rsidRDefault="004B7636" w:rsidP="00BB3D21"/>
          <w:p w:rsidR="00BB3D21" w:rsidRPr="00BB3D21" w:rsidRDefault="00BB3D21" w:rsidP="00BB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4B7636" w:rsidP="004B7636">
            <w:pPr>
              <w:pStyle w:val="a7"/>
            </w:pPr>
            <w:r>
              <w:t>Россия</w:t>
            </w:r>
          </w:p>
          <w:p w:rsidR="00BB3D21" w:rsidRPr="00BB3D21" w:rsidRDefault="00BB3D21" w:rsidP="00BB3D21"/>
          <w:p w:rsidR="00BB3D21" w:rsidRDefault="00BB3D21" w:rsidP="00BB3D21"/>
          <w:p w:rsidR="004B7636" w:rsidRPr="00BB3D21" w:rsidRDefault="00BB3D21" w:rsidP="0005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не</w:t>
            </w:r>
          </w:p>
          <w:p w:rsidR="004B7636" w:rsidRDefault="004B7636" w:rsidP="004B7636">
            <w:pPr>
              <w:pStyle w:val="a7"/>
            </w:pPr>
            <w: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4397" w:rsidRDefault="002B4397" w:rsidP="002B4397">
            <w:pPr>
              <w:pStyle w:val="a7"/>
            </w:pPr>
            <w:r>
              <w:t>не</w:t>
            </w:r>
          </w:p>
          <w:p w:rsidR="004B7636" w:rsidRDefault="002B4397" w:rsidP="002B4397">
            <w:pPr>
              <w:pStyle w:val="a7"/>
            </w:pPr>
            <w:r>
              <w:t xml:space="preserve">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не</w:t>
            </w:r>
          </w:p>
          <w:p w:rsidR="004B7636" w:rsidRDefault="004B7636" w:rsidP="004B7636">
            <w:pPr>
              <w:pStyle w:val="a7"/>
            </w:pPr>
            <w: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A15B8F" w:rsidP="004B7636">
            <w:pPr>
              <w:pStyle w:val="a7"/>
            </w:pPr>
            <w:r>
              <w:t>518 5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2B4397" w:rsidP="00CF5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B7636" w:rsidTr="00BB3D21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4B76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Куст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3C4FAB">
            <w:pPr>
              <w:pStyle w:val="a7"/>
            </w:pPr>
            <w:r w:rsidRPr="003C4FAB">
              <w:t>з</w:t>
            </w:r>
            <w:r w:rsidR="004B7636" w:rsidRPr="003C4FAB">
              <w:t>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9420A0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20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3D21" w:rsidRPr="003C4FAB" w:rsidRDefault="003C4FAB" w:rsidP="00BB3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B3D21"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r w:rsidR="00BB3D21"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6</w:t>
            </w:r>
          </w:p>
          <w:p w:rsid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B3D21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B3D21" w:rsidRPr="003C4FAB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3D21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BB3D21"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FAB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3D21" w:rsidRPr="003C4FAB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223077" w:rsidRDefault="00223077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1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077">
              <w:rPr>
                <w:rFonts w:ascii="Times New Roman" w:hAnsi="Times New Roman" w:cs="Times New Roman"/>
                <w:sz w:val="24"/>
                <w:szCs w:val="24"/>
              </w:rPr>
              <w:t>07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C4FAB" w:rsidTr="00B65D67">
        <w:trPr>
          <w:trHeight w:val="1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983336" w:rsidRDefault="00223077" w:rsidP="003C4FAB">
            <w:pPr>
              <w:pStyle w:val="a7"/>
            </w:pPr>
            <w: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C5119D" w:rsidRDefault="00C5119D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65D67" w:rsidRDefault="00C5119D" w:rsidP="00B65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3336" w:rsidRPr="00B65D67" w:rsidRDefault="00983336" w:rsidP="00B6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223077" w:rsidRDefault="00223077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077">
              <w:rPr>
                <w:rFonts w:ascii="Times New Roman" w:hAnsi="Times New Roman" w:cs="Times New Roman"/>
                <w:sz w:val="24"/>
                <w:szCs w:val="24"/>
              </w:rPr>
              <w:t>00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B" w:rsidRPr="00983336" w:rsidRDefault="0098333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AE048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C4FAB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Кучина Ольга 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052F2A" w:rsidRDefault="00983336" w:rsidP="003C4FAB">
            <w:pPr>
              <w:pStyle w:val="a7"/>
            </w:pPr>
            <w:r w:rsidRPr="00052F2A">
              <w:t>Начальник отдела по формированию и исполнению бюджета,земельным и 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  <w:p w:rsidR="00CB2846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0486" w:rsidRPr="00052F2A" w:rsidRDefault="00AE048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Default="00CB2846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B2846" w:rsidRPr="00052F2A" w:rsidRDefault="00CB2846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CB2846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AB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AB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5D22D8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AE0486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9F33AF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 72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B" w:rsidRPr="00052F2A" w:rsidRDefault="005D22D8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AE0486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83336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Pr="00052F2A" w:rsidRDefault="009420A0" w:rsidP="003C4FAB">
            <w:pPr>
              <w:pStyle w:val="a7"/>
            </w:pPr>
            <w:r w:rsidRPr="00052F2A">
              <w:t>Постоянной работы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Default="005D22D8" w:rsidP="00D94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D94A7C" w:rsidRPr="00052F2A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  <w:p w:rsidR="00CB2846" w:rsidRPr="00052F2A" w:rsidRDefault="00CB2846" w:rsidP="00D94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0486" w:rsidRPr="00052F2A" w:rsidRDefault="00AE048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3336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  <w:p w:rsidR="00CB2846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ива"Шевроле"</w:t>
            </w:r>
          </w:p>
          <w:p w:rsidR="005D22D8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ВАЗ 2129</w:t>
            </w:r>
          </w:p>
          <w:p w:rsidR="005D22D8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  <w:p w:rsidR="005D22D8" w:rsidRPr="00052F2A" w:rsidRDefault="005D22D8" w:rsidP="005D2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052F2A" w:rsidRDefault="009420A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36" w:rsidRPr="00052F2A" w:rsidRDefault="005D22D8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223077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D22D8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2D8" w:rsidRPr="00052F2A" w:rsidRDefault="005D22D8" w:rsidP="003C4FAB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AE0486">
            <w:pPr>
              <w:pStyle w:val="a7"/>
            </w:pPr>
            <w:r w:rsidRPr="00052F2A">
              <w:t>Не име</w:t>
            </w:r>
            <w:r w:rsidR="00AE0486" w:rsidRPr="00052F2A"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AE0486">
            <w:pPr>
              <w:pStyle w:val="a7"/>
            </w:pPr>
            <w:r w:rsidRPr="00052F2A">
              <w:t>Не име</w:t>
            </w:r>
            <w:r w:rsidR="00AE0486" w:rsidRPr="00052F2A"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AE0486">
            <w:pPr>
              <w:pStyle w:val="a7"/>
            </w:pPr>
            <w:r w:rsidRPr="00052F2A">
              <w:t>Не име</w:t>
            </w:r>
            <w:r w:rsidR="00AE0486" w:rsidRPr="00052F2A"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1B3344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635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2D8" w:rsidRPr="00052F2A" w:rsidRDefault="005D22D8" w:rsidP="00635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2D8" w:rsidRPr="00052F2A" w:rsidRDefault="005D22D8" w:rsidP="00635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C25689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CB2846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D8" w:rsidRPr="00052F2A" w:rsidRDefault="005D22D8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C25689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B2846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290ED1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B2846" w:rsidRPr="00052F2A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Соколова Мар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3C4FAB">
            <w:pPr>
              <w:pStyle w:val="a7"/>
            </w:pPr>
            <w:r w:rsidRPr="00052F2A">
              <w:t>Главный  специалист по земле и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25689">
            <w:pPr>
              <w:pStyle w:val="a7"/>
            </w:pPr>
            <w:r w:rsidRPr="00052F2A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25689">
            <w:pPr>
              <w:pStyle w:val="a7"/>
            </w:pPr>
            <w:r w:rsidRPr="00052F2A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25689">
            <w:pPr>
              <w:pStyle w:val="a7"/>
            </w:pPr>
            <w:r w:rsidRPr="00052F2A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167 1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6" w:rsidRPr="00052F2A" w:rsidRDefault="00CB2846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B2846" w:rsidRPr="00052F2A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9420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3C4FAB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25689">
            <w:pPr>
              <w:pStyle w:val="a7"/>
            </w:pPr>
            <w:r w:rsidRPr="00052F2A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25689">
            <w:pPr>
              <w:pStyle w:val="a7"/>
            </w:pPr>
            <w:r w:rsidRPr="00052F2A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25689">
            <w:pPr>
              <w:pStyle w:val="a7"/>
            </w:pPr>
            <w:r w:rsidRPr="00052F2A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2 4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6" w:rsidRPr="00052F2A" w:rsidRDefault="00CB2846" w:rsidP="00C25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B2846" w:rsidRPr="00052F2A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Соколова Валентин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3C4FAB">
            <w:pPr>
              <w:pStyle w:val="a7"/>
            </w:pPr>
            <w:r w:rsidRPr="00052F2A"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157917">
            <w:pPr>
              <w:pStyle w:val="a7"/>
            </w:pPr>
            <w:r w:rsidRPr="00052F2A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157917">
            <w:pPr>
              <w:pStyle w:val="a7"/>
            </w:pPr>
            <w:r w:rsidRPr="00052F2A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157917">
            <w:pPr>
              <w:pStyle w:val="a7"/>
            </w:pPr>
            <w:r w:rsidRPr="00052F2A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157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Земельный участок </w:t>
            </w: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CB2846" w:rsidRPr="00052F2A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CB2846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052F2A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052F2A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C1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424 37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B2846" w:rsidRPr="00052F2A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3C4FAB">
            <w:pPr>
              <w:pStyle w:val="a7"/>
            </w:pPr>
            <w:r w:rsidRPr="00052F2A">
              <w:t>Пенсионер по возра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CB2846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B2846" w:rsidRPr="00052F2A" w:rsidRDefault="00CB2846" w:rsidP="00033E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  <w:p w:rsidR="00CB2846" w:rsidRPr="00052F2A" w:rsidRDefault="00CB2846" w:rsidP="00A332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Трактор Т-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216 3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6" w:rsidRPr="00052F2A" w:rsidRDefault="00CB2846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634016" w:rsidRDefault="00634016" w:rsidP="00634016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634016" w:rsidRDefault="00634016" w:rsidP="00634016">
      <w:pPr>
        <w:pStyle w:val="a7"/>
        <w:rPr>
          <w:sz w:val="28"/>
          <w:szCs w:val="28"/>
        </w:rPr>
      </w:pPr>
    </w:p>
    <w:p w:rsidR="00634016" w:rsidRPr="00634016" w:rsidRDefault="00634016" w:rsidP="00634016">
      <w:pPr>
        <w:pStyle w:val="a7"/>
        <w:jc w:val="center"/>
      </w:pPr>
      <w:r w:rsidRPr="00634016">
        <w:t>Сведения</w:t>
      </w:r>
    </w:p>
    <w:p w:rsidR="00634016" w:rsidRPr="00634016" w:rsidRDefault="00634016" w:rsidP="00634016">
      <w:pPr>
        <w:pStyle w:val="a7"/>
      </w:pPr>
      <w:r w:rsidRPr="00634016">
        <w:t>о доходах, об имуществе и обязательствах имущественного</w:t>
      </w:r>
      <w:r>
        <w:t xml:space="preserve"> </w:t>
      </w:r>
      <w:r w:rsidRPr="00634016">
        <w:t>характера руководителя федерального государственного учреждения</w:t>
      </w:r>
    </w:p>
    <w:p w:rsidR="00634016" w:rsidRPr="00634016" w:rsidRDefault="00634016" w:rsidP="00634016">
      <w:pPr>
        <w:pStyle w:val="a7"/>
      </w:pPr>
      <w:r w:rsidRPr="00634016">
        <w:t>БУК сельского поселения Раменское « Гремячинский Центр культуры»,(наименование федерального государственного учреждения)</w:t>
      </w:r>
    </w:p>
    <w:p w:rsidR="00634016" w:rsidRPr="00634016" w:rsidRDefault="00634016" w:rsidP="00634016">
      <w:pPr>
        <w:pStyle w:val="a7"/>
      </w:pPr>
      <w:r w:rsidRPr="00634016">
        <w:t>а также о доходах, об имуществе и обязательствах имущественного</w:t>
      </w:r>
      <w:r>
        <w:t xml:space="preserve"> </w:t>
      </w:r>
      <w:r w:rsidRPr="00634016">
        <w:t>характера его супруги (супруга), несовершеннолетних детей</w:t>
      </w:r>
    </w:p>
    <w:p w:rsidR="00634016" w:rsidRPr="00634016" w:rsidRDefault="00634016" w:rsidP="00634016">
      <w:pPr>
        <w:pStyle w:val="a7"/>
      </w:pPr>
      <w:r>
        <w:t xml:space="preserve">                                                                </w:t>
      </w:r>
      <w:r w:rsidRPr="00634016">
        <w:t>за период с 1 января 201</w:t>
      </w:r>
      <w:r w:rsidR="00983336">
        <w:t>5</w:t>
      </w:r>
      <w:r w:rsidRPr="00634016">
        <w:t xml:space="preserve"> г. по 31 декабря 201</w:t>
      </w:r>
      <w:r w:rsidR="00983336">
        <w:t>5</w:t>
      </w:r>
      <w:r w:rsidRPr="00634016">
        <w:t xml:space="preserve"> г.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912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0"/>
        <w:gridCol w:w="1457"/>
        <w:gridCol w:w="1276"/>
        <w:gridCol w:w="1417"/>
        <w:gridCol w:w="1276"/>
        <w:gridCol w:w="1418"/>
        <w:gridCol w:w="1734"/>
        <w:gridCol w:w="851"/>
        <w:gridCol w:w="1134"/>
        <w:gridCol w:w="1134"/>
        <w:gridCol w:w="1275"/>
        <w:gridCol w:w="1420"/>
      </w:tblGrid>
      <w:tr w:rsidR="00BF7411" w:rsidTr="00E516A2"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981FE2" w:rsidRDefault="00981FE2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ведения об источниках получения средств, за счет которых совершены сделки (вид приобретенного имущества,</w:t>
            </w:r>
          </w:p>
          <w:p w:rsidR="00BF7411" w:rsidRDefault="00981FE2" w:rsidP="00981FE2">
            <w:pPr>
              <w:pStyle w:val="a7"/>
            </w:pPr>
            <w:r w:rsidRPr="00981FE2">
              <w:rPr>
                <w:sz w:val="22"/>
                <w:szCs w:val="22"/>
              </w:rPr>
              <w:t>источник)</w:t>
            </w:r>
          </w:p>
        </w:tc>
      </w:tr>
      <w:tr w:rsidR="00BF7411" w:rsidTr="00981FE2"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1" w:rsidRDefault="00BF7411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Default="00BF7411"/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Закатаева Екатерина Виктор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  <w:r w:rsidRPr="00BF7411">
              <w:t>Директор БУК СП Раменское "ГЦ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>
              <w:t xml:space="preserve">Жилая </w:t>
            </w:r>
            <w:r w:rsidRPr="00BF7411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613932" w:rsidRDefault="00BF7411" w:rsidP="00BF7411">
            <w:pPr>
              <w:pStyle w:val="a7"/>
            </w:pPr>
            <w:r w:rsidRPr="0061393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613932">
            <w:pPr>
              <w:pStyle w:val="a7"/>
            </w:pPr>
            <w:r w:rsidRPr="00BF7411">
              <w:t>Не име</w:t>
            </w:r>
            <w:r w:rsidR="00613932"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</w:t>
            </w:r>
          </w:p>
          <w:p w:rsidR="00BF7411" w:rsidRPr="00BF7411" w:rsidRDefault="00BF7411" w:rsidP="00613932">
            <w:pPr>
              <w:pStyle w:val="a7"/>
            </w:pPr>
            <w:r w:rsidRPr="00BF7411">
              <w:t>име</w:t>
            </w:r>
            <w:r w:rsidR="00613932"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1713A4" w:rsidP="00BF7411">
            <w:pPr>
              <w:pStyle w:val="a7"/>
            </w:pPr>
            <w:r>
              <w:t>195 735,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613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613932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81FE2" w:rsidRPr="00BF7411" w:rsidTr="00871693">
        <w:trPr>
          <w:trHeight w:val="160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lastRenderedPageBreak/>
              <w:t>супр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223077" w:rsidP="00BF7411">
            <w:pPr>
              <w:pStyle w:val="a7"/>
            </w:pPr>
            <w: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 xml:space="preserve">Земельный участок 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жилая</w:t>
            </w:r>
          </w:p>
          <w:p w:rsidR="00981FE2" w:rsidRPr="00BF7411" w:rsidRDefault="00981FE2" w:rsidP="00BF7411">
            <w:pPr>
              <w:pStyle w:val="a7"/>
            </w:pPr>
            <w:r w:rsidRPr="00BF7411">
              <w:t>квартира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1499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Трактор-Т-40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1713A4" w:rsidP="00BF7411">
            <w:pPr>
              <w:pStyle w:val="a7"/>
            </w:pPr>
            <w: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совершеннолетний сы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жилая</w:t>
            </w:r>
          </w:p>
          <w:p w:rsidR="00BF7411" w:rsidRPr="00BF7411" w:rsidRDefault="00BF7411" w:rsidP="00BF7411">
            <w:pPr>
              <w:pStyle w:val="a7"/>
            </w:pPr>
            <w:r w:rsidRPr="00BF7411">
              <w:t>квартира</w:t>
            </w:r>
          </w:p>
          <w:p w:rsidR="00BF7411" w:rsidRPr="00BF7411" w:rsidRDefault="00BF7411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981FE2" w:rsidP="00A764E9">
            <w:pPr>
              <w:pStyle w:val="a7"/>
            </w:pPr>
            <w:r>
              <w:t>Не име</w:t>
            </w:r>
            <w:r w:rsidR="00A764E9"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1713A4" w:rsidP="00BF7411">
            <w:pPr>
              <w:pStyle w:val="a7"/>
            </w:pPr>
            <w:r>
              <w:t>1094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634016" w:rsidRPr="00BF7411" w:rsidRDefault="00634016" w:rsidP="00BF7411">
      <w:pPr>
        <w:pStyle w:val="a7"/>
      </w:pPr>
    </w:p>
    <w:p w:rsidR="00634016" w:rsidRPr="00BF7411" w:rsidRDefault="00634016" w:rsidP="00BF7411">
      <w:pPr>
        <w:pStyle w:val="a7"/>
      </w:pPr>
    </w:p>
    <w:p w:rsidR="00634016" w:rsidRDefault="00634016" w:rsidP="00634016"/>
    <w:p w:rsidR="00634016" w:rsidRDefault="00634016" w:rsidP="00634016"/>
    <w:p w:rsidR="00634016" w:rsidRDefault="00634016" w:rsidP="00634016"/>
    <w:p w:rsidR="00634016" w:rsidRDefault="00634016" w:rsidP="00634016"/>
    <w:p w:rsidR="00022DF9" w:rsidRPr="00634016" w:rsidRDefault="00022DF9" w:rsidP="00634016">
      <w:pPr>
        <w:ind w:left="426"/>
      </w:pPr>
    </w:p>
    <w:sectPr w:rsidR="00022DF9" w:rsidRPr="00634016" w:rsidSect="00981FE2">
      <w:pgSz w:w="16838" w:h="11906" w:orient="landscape"/>
      <w:pgMar w:top="568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292" w:rsidRDefault="00825292" w:rsidP="009D2BE6">
      <w:pPr>
        <w:spacing w:after="0" w:line="240" w:lineRule="auto"/>
      </w:pPr>
      <w:r>
        <w:separator/>
      </w:r>
    </w:p>
  </w:endnote>
  <w:endnote w:type="continuationSeparator" w:id="1">
    <w:p w:rsidR="00825292" w:rsidRDefault="00825292" w:rsidP="009D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292" w:rsidRDefault="00825292" w:rsidP="009D2BE6">
      <w:pPr>
        <w:spacing w:after="0" w:line="240" w:lineRule="auto"/>
      </w:pPr>
      <w:r>
        <w:separator/>
      </w:r>
    </w:p>
  </w:footnote>
  <w:footnote w:type="continuationSeparator" w:id="1">
    <w:p w:rsidR="00825292" w:rsidRDefault="00825292" w:rsidP="009D2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AFD"/>
    <w:rsid w:val="00022DF9"/>
    <w:rsid w:val="00052F2A"/>
    <w:rsid w:val="000C0DFA"/>
    <w:rsid w:val="001713A4"/>
    <w:rsid w:val="001B3344"/>
    <w:rsid w:val="00223077"/>
    <w:rsid w:val="002B4397"/>
    <w:rsid w:val="002D31D8"/>
    <w:rsid w:val="002D39EE"/>
    <w:rsid w:val="003724BE"/>
    <w:rsid w:val="003B27CF"/>
    <w:rsid w:val="003C41BB"/>
    <w:rsid w:val="003C4FAB"/>
    <w:rsid w:val="003D3D77"/>
    <w:rsid w:val="00493AFD"/>
    <w:rsid w:val="004B7636"/>
    <w:rsid w:val="004D0139"/>
    <w:rsid w:val="005439F1"/>
    <w:rsid w:val="005C4ECE"/>
    <w:rsid w:val="005D22D8"/>
    <w:rsid w:val="00613932"/>
    <w:rsid w:val="00634016"/>
    <w:rsid w:val="0073571B"/>
    <w:rsid w:val="00754878"/>
    <w:rsid w:val="00766EBB"/>
    <w:rsid w:val="007B4A31"/>
    <w:rsid w:val="0081579A"/>
    <w:rsid w:val="00825292"/>
    <w:rsid w:val="0085055F"/>
    <w:rsid w:val="00853BA7"/>
    <w:rsid w:val="0087045F"/>
    <w:rsid w:val="00871693"/>
    <w:rsid w:val="00871BE9"/>
    <w:rsid w:val="008E0039"/>
    <w:rsid w:val="009420A0"/>
    <w:rsid w:val="00961A99"/>
    <w:rsid w:val="00981FE2"/>
    <w:rsid w:val="00983336"/>
    <w:rsid w:val="009922F8"/>
    <w:rsid w:val="009D2BE6"/>
    <w:rsid w:val="009F33AF"/>
    <w:rsid w:val="00A15B8F"/>
    <w:rsid w:val="00A332C0"/>
    <w:rsid w:val="00A764E9"/>
    <w:rsid w:val="00A937D5"/>
    <w:rsid w:val="00AE0486"/>
    <w:rsid w:val="00AE7404"/>
    <w:rsid w:val="00B65D67"/>
    <w:rsid w:val="00BB3D21"/>
    <w:rsid w:val="00BF7411"/>
    <w:rsid w:val="00C177D4"/>
    <w:rsid w:val="00C25689"/>
    <w:rsid w:val="00C5119D"/>
    <w:rsid w:val="00CB2846"/>
    <w:rsid w:val="00CD7757"/>
    <w:rsid w:val="00D75328"/>
    <w:rsid w:val="00D80062"/>
    <w:rsid w:val="00D94A7C"/>
    <w:rsid w:val="00EA4A7E"/>
    <w:rsid w:val="00F4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2BE6"/>
    <w:rPr>
      <w:color w:val="0000FF"/>
      <w:u w:val="single"/>
    </w:rPr>
  </w:style>
  <w:style w:type="paragraph" w:styleId="a4">
    <w:name w:val="footnote text"/>
    <w:basedOn w:val="a"/>
    <w:link w:val="1"/>
    <w:unhideWhenUsed/>
    <w:rsid w:val="009D2BE6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BE6"/>
    <w:rPr>
      <w:sz w:val="20"/>
      <w:szCs w:val="20"/>
    </w:rPr>
  </w:style>
  <w:style w:type="character" w:styleId="a6">
    <w:name w:val="footnote reference"/>
    <w:basedOn w:val="a0"/>
    <w:unhideWhenUsed/>
    <w:rsid w:val="009D2BE6"/>
    <w:rPr>
      <w:vertAlign w:val="superscript"/>
    </w:rPr>
  </w:style>
  <w:style w:type="character" w:customStyle="1" w:styleId="1">
    <w:name w:val="Текст сноски Знак1"/>
    <w:basedOn w:val="a0"/>
    <w:link w:val="a4"/>
    <w:locked/>
    <w:rsid w:val="009D2BE6"/>
    <w:rPr>
      <w:rFonts w:ascii="Calibri" w:eastAsia="Times New Roman" w:hAnsi="Calibri" w:cs="Times New Roman"/>
      <w:sz w:val="20"/>
      <w:szCs w:val="20"/>
    </w:rPr>
  </w:style>
  <w:style w:type="paragraph" w:styleId="a7">
    <w:name w:val="No Spacing"/>
    <w:uiPriority w:val="1"/>
    <w:qFormat/>
    <w:rsid w:val="0063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705926C6352A203BBBE20E9A35061EE1023158BE562C1B3F40BDF72FAAA0F9CF8834CCEEE36F10C62893Dp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3922-57F2-4AAA-B7A6-ABB5A27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6-04-08T12:45:00Z</dcterms:created>
  <dcterms:modified xsi:type="dcterms:W3CDTF">2017-05-12T13:27:00Z</dcterms:modified>
</cp:coreProperties>
</file>